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C77386" w:rsidP="00656493">
      <w:pPr>
        <w:spacing w:before="120"/>
        <w:jc w:val="center"/>
        <w:rPr>
          <w:b/>
          <w:bCs/>
        </w:rPr>
      </w:pPr>
      <w:bookmarkStart w:id="0" w:name="_GoBack"/>
      <w:bookmarkEnd w:id="0"/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1" w:name="Дата"/>
      <w:bookmarkEnd w:id="1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F41A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02 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="00656493" w:rsidRPr="00122691">
        <w:rPr>
          <w:bCs/>
          <w:sz w:val="28"/>
          <w:szCs w:val="28"/>
        </w:rPr>
        <w:t>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00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647A06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473,6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47A06" w:rsidRDefault="00647A06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98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47A06" w:rsidRDefault="00647A06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98,6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647A06">
                    <w:rPr>
                      <w:kern w:val="2"/>
                      <w:sz w:val="28"/>
                      <w:szCs w:val="28"/>
                    </w:rPr>
                    <w:t>379,6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647A06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98,6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47A06" w:rsidRDefault="00647A06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98,6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3" w:name="Par676"/>
      <w:bookmarkEnd w:id="3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3,6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Pr="00647A06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3,6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Pr="00647A06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647A06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9,6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Pr="00647A06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4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647A06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9,6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Pr="00647A06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4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647A06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3,6</w:t>
            </w:r>
          </w:p>
        </w:tc>
        <w:tc>
          <w:tcPr>
            <w:tcW w:w="79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F75280" w:rsidRPr="00647A06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EC0004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73,6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973A27" w:rsidRPr="00647A06" w:rsidRDefault="00647A06" w:rsidP="00516203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647A06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9,6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0</w:t>
            </w:r>
          </w:p>
        </w:tc>
        <w:tc>
          <w:tcPr>
            <w:tcW w:w="873" w:type="dxa"/>
          </w:tcPr>
          <w:p w:rsidR="00973A27" w:rsidRPr="00AD7691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EC0004" w:rsidRDefault="00647A06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79,6</w:t>
            </w:r>
          </w:p>
        </w:tc>
        <w:tc>
          <w:tcPr>
            <w:tcW w:w="793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973A27" w:rsidRPr="00647A06" w:rsidRDefault="00647A06" w:rsidP="00AD7691">
            <w:r>
              <w:rPr>
                <w:spacing w:val="-10"/>
                <w:kern w:val="2"/>
                <w:sz w:val="22"/>
                <w:szCs w:val="22"/>
              </w:rPr>
              <w:t>98,6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86" w:rsidRDefault="00C77386">
      <w:r>
        <w:separator/>
      </w:r>
    </w:p>
  </w:endnote>
  <w:endnote w:type="continuationSeparator" w:id="0">
    <w:p w:rsidR="00C77386" w:rsidRDefault="00C7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C7738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16AF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C7738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316A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86" w:rsidRDefault="00C77386">
      <w:r>
        <w:separator/>
      </w:r>
    </w:p>
  </w:footnote>
  <w:footnote w:type="continuationSeparator" w:id="0">
    <w:p w:rsidR="00C77386" w:rsidRDefault="00C7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46C30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05E3C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47A06"/>
    <w:rsid w:val="00651513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6F2D84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E651D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672E"/>
    <w:rsid w:val="00AD7691"/>
    <w:rsid w:val="00AF41A7"/>
    <w:rsid w:val="00AF5644"/>
    <w:rsid w:val="00AF60F7"/>
    <w:rsid w:val="00B035A1"/>
    <w:rsid w:val="00B053D8"/>
    <w:rsid w:val="00B113D3"/>
    <w:rsid w:val="00B15CA2"/>
    <w:rsid w:val="00B21E6F"/>
    <w:rsid w:val="00B21F98"/>
    <w:rsid w:val="00B278BC"/>
    <w:rsid w:val="00B352DB"/>
    <w:rsid w:val="00B51B10"/>
    <w:rsid w:val="00B6261D"/>
    <w:rsid w:val="00B776BC"/>
    <w:rsid w:val="00BA3833"/>
    <w:rsid w:val="00BA4C6D"/>
    <w:rsid w:val="00BE190B"/>
    <w:rsid w:val="00C1410C"/>
    <w:rsid w:val="00C30A8B"/>
    <w:rsid w:val="00C316AF"/>
    <w:rsid w:val="00C43F5C"/>
    <w:rsid w:val="00C441BB"/>
    <w:rsid w:val="00C60287"/>
    <w:rsid w:val="00C624D3"/>
    <w:rsid w:val="00C62BC8"/>
    <w:rsid w:val="00C766C4"/>
    <w:rsid w:val="00C77386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DF7FA2"/>
    <w:rsid w:val="00E10E28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F2653F-1348-4A77-84D9-C370B54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2071-59CF-4F22-9C51-91FBA98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5</cp:revision>
  <cp:lastPrinted>2019-10-08T05:46:00Z</cp:lastPrinted>
  <dcterms:created xsi:type="dcterms:W3CDTF">2019-02-06T10:55:00Z</dcterms:created>
  <dcterms:modified xsi:type="dcterms:W3CDTF">2020-11-02T06:32:00Z</dcterms:modified>
</cp:coreProperties>
</file>